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15A8" w14:textId="77777777" w:rsidR="008D1F7F" w:rsidRDefault="008D1F7F" w:rsidP="008D1F7F">
      <w:pPr>
        <w:pStyle w:val="ListParagraph"/>
        <w:numPr>
          <w:ilvl w:val="0"/>
          <w:numId w:val="17"/>
        </w:numPr>
        <w:rPr>
          <w:lang w:val="en-IN"/>
        </w:rPr>
      </w:pPr>
      <w:r w:rsidRPr="008D1F7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525CCAB" w14:textId="7B205223" w:rsidR="008D1F7F" w:rsidRDefault="008D1F7F" w:rsidP="008D1F7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Basic Terminologies related to Candle.</w:t>
      </w:r>
    </w:p>
    <w:p w14:paraId="69C2E68C" w14:textId="7B10322F" w:rsidR="008D1F7F" w:rsidRDefault="008A1BD9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37623F05" wp14:editId="74F0769B">
            <wp:extent cx="7089800" cy="327025"/>
            <wp:effectExtent l="0" t="0" r="0" b="0"/>
            <wp:docPr id="37672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23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3639" cy="3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5095" w14:textId="06082A55" w:rsidR="008A1BD9" w:rsidRPr="008D1F7F" w:rsidRDefault="00527CC3" w:rsidP="008D1F7F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024CB5A8" wp14:editId="1EF0AFB4">
            <wp:extent cx="7092299" cy="2090420"/>
            <wp:effectExtent l="19050" t="19050" r="13970" b="24130"/>
            <wp:docPr id="1247416912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6912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9202" cy="209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A1BD9" w:rsidRPr="008D1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0291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7-16T09:56:00Z</dcterms:created>
  <dcterms:modified xsi:type="dcterms:W3CDTF">2023-07-16T10:14:00Z</dcterms:modified>
</cp:coreProperties>
</file>